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tbl>
      <w:tblPr>
        <w:tblStyle w:val="5"/>
        <w:tblpPr w:leftFromText="180" w:rightFromText="180" w:vertAnchor="page" w:horzAnchor="margin" w:tblpXSpec="center" w:tblpY="1441"/>
        <w:tblW w:w="1061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82"/>
        <w:gridCol w:w="1338"/>
        <w:gridCol w:w="658"/>
        <w:gridCol w:w="406"/>
        <w:gridCol w:w="1067"/>
        <w:gridCol w:w="839"/>
        <w:gridCol w:w="233"/>
        <w:gridCol w:w="836"/>
        <w:gridCol w:w="231"/>
        <w:gridCol w:w="659"/>
        <w:gridCol w:w="506"/>
        <w:gridCol w:w="126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0614" w:type="dxa"/>
            <w:gridSpan w:val="13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仿宋_GB2312" w:eastAsia="仿宋_GB2312"/>
                <w:color w:val="000000"/>
                <w:sz w:val="30"/>
                <w:szCs w:val="30"/>
              </w:rPr>
              <w:br w:type="page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兴业银行呼和浩特分行实习生应聘申请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614" w:type="dxa"/>
            <w:gridSpan w:val="13"/>
            <w:shd w:val="clear" w:color="auto" w:fill="E6E6E6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实 习 意 向 地 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614" w:type="dxa"/>
            <w:gridSpan w:val="13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呼和浩特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614" w:type="dxa"/>
            <w:gridSpan w:val="13"/>
            <w:shd w:val="clear" w:color="auto" w:fill="E6E6E6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个 人 基 本 情 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65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7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治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2312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婚姻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75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75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身份证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2798" w:type="dxa"/>
            <w:gridSpan w:val="5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75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E-mail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5823" w:type="dxa"/>
            <w:gridSpan w:val="7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434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现居住地址</w:t>
            </w:r>
          </w:p>
        </w:tc>
        <w:tc>
          <w:tcPr>
            <w:tcW w:w="5823" w:type="dxa"/>
            <w:gridSpan w:val="7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邮政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码</w:t>
            </w:r>
          </w:p>
        </w:tc>
        <w:tc>
          <w:tcPr>
            <w:tcW w:w="2434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职业资格证书</w:t>
            </w:r>
          </w:p>
        </w:tc>
        <w:tc>
          <w:tcPr>
            <w:tcW w:w="9324" w:type="dxa"/>
            <w:gridSpan w:val="1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所受到的奖励和处分</w:t>
            </w:r>
          </w:p>
        </w:tc>
        <w:tc>
          <w:tcPr>
            <w:tcW w:w="9324" w:type="dxa"/>
            <w:gridSpan w:val="1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特长及爱好</w:t>
            </w:r>
          </w:p>
        </w:tc>
        <w:tc>
          <w:tcPr>
            <w:tcW w:w="9324" w:type="dxa"/>
            <w:gridSpan w:val="1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572" w:type="dxa"/>
            <w:gridSpan w:val="2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否与兴业银行员工存在亲属关系</w:t>
            </w:r>
          </w:p>
        </w:tc>
        <w:tc>
          <w:tcPr>
            <w:tcW w:w="2402" w:type="dxa"/>
            <w:gridSpan w:val="3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39" w:type="dxa"/>
            <w:gridSpan w:val="3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如是，请说明与本人关系及其所在单位、任职</w:t>
            </w:r>
          </w:p>
        </w:tc>
        <w:tc>
          <w:tcPr>
            <w:tcW w:w="3501" w:type="dxa"/>
            <w:gridSpan w:val="5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614" w:type="dxa"/>
            <w:gridSpan w:val="13"/>
            <w:shd w:val="clear" w:color="auto" w:fill="E6E6E6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 xml:space="preserve">教育经历（由近及远从高中填起）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阶段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习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90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620" w:type="dxa"/>
            <w:gridSpan w:val="2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gridSpan w:val="2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69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614" w:type="dxa"/>
            <w:gridSpan w:val="13"/>
            <w:shd w:val="clear" w:color="auto" w:fill="E6E6E6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主要工作业绩、能力或特长描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0614" w:type="dxa"/>
            <w:gridSpan w:val="13"/>
            <w:tcBorders>
              <w:bottom w:val="single" w:color="000000" w:sz="8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614" w:type="dxa"/>
            <w:gridSpan w:val="13"/>
            <w:shd w:val="clear" w:color="auto" w:fill="E6E6E6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家庭情况及主要社会关系（如在兴业银行系统内存在亲属关系请务必注明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治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2434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方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90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34" w:type="dxa"/>
            <w:gridSpan w:val="3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90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34" w:type="dxa"/>
            <w:gridSpan w:val="3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90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34" w:type="dxa"/>
            <w:gridSpan w:val="3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90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34" w:type="dxa"/>
            <w:gridSpan w:val="3"/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90" w:type="dxa"/>
            <w:tcBorders>
              <w:bottom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82" w:type="dxa"/>
            <w:tcBorders>
              <w:bottom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tcBorders>
              <w:bottom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bottom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gridSpan w:val="2"/>
            <w:tcBorders>
              <w:bottom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tcBorders>
              <w:bottom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34" w:type="dxa"/>
            <w:gridSpan w:val="3"/>
            <w:tcBorders>
              <w:bottom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614" w:type="dxa"/>
            <w:gridSpan w:val="13"/>
            <w:shd w:val="clear" w:color="auto" w:fill="E6E6E6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本 人 承 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614" w:type="dxa"/>
            <w:gridSpan w:val="13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人承诺以上所填均属实，如存在虚假，责任由本人承担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72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人签字：</w:t>
            </w:r>
          </w:p>
        </w:tc>
        <w:tc>
          <w:tcPr>
            <w:tcW w:w="3469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填表</w:t>
            </w:r>
          </w:p>
          <w:p>
            <w:pPr>
              <w:widowControl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日期：</w:t>
            </w:r>
          </w:p>
        </w:tc>
        <w:tc>
          <w:tcPr>
            <w:tcW w:w="3501" w:type="dxa"/>
            <w:gridSpan w:val="5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sectPr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5983"/>
    <w:rsid w:val="000615C9"/>
    <w:rsid w:val="00075DCC"/>
    <w:rsid w:val="00077D73"/>
    <w:rsid w:val="00082FD4"/>
    <w:rsid w:val="000D3B98"/>
    <w:rsid w:val="00102351"/>
    <w:rsid w:val="001139FD"/>
    <w:rsid w:val="001661BA"/>
    <w:rsid w:val="001F5AEB"/>
    <w:rsid w:val="0020270F"/>
    <w:rsid w:val="00212AE0"/>
    <w:rsid w:val="002141DA"/>
    <w:rsid w:val="00220327"/>
    <w:rsid w:val="002B125E"/>
    <w:rsid w:val="002D392A"/>
    <w:rsid w:val="002F5983"/>
    <w:rsid w:val="002F626C"/>
    <w:rsid w:val="003434CA"/>
    <w:rsid w:val="0038187C"/>
    <w:rsid w:val="00381B71"/>
    <w:rsid w:val="0038798F"/>
    <w:rsid w:val="003A68E7"/>
    <w:rsid w:val="003D75AD"/>
    <w:rsid w:val="00434A40"/>
    <w:rsid w:val="00465A4A"/>
    <w:rsid w:val="00471482"/>
    <w:rsid w:val="00471B94"/>
    <w:rsid w:val="00515A1B"/>
    <w:rsid w:val="0055353D"/>
    <w:rsid w:val="00566F9C"/>
    <w:rsid w:val="00570C65"/>
    <w:rsid w:val="00597824"/>
    <w:rsid w:val="005A49B8"/>
    <w:rsid w:val="005B5E2A"/>
    <w:rsid w:val="005C7280"/>
    <w:rsid w:val="005D7D95"/>
    <w:rsid w:val="006073B6"/>
    <w:rsid w:val="00637CF1"/>
    <w:rsid w:val="0068378C"/>
    <w:rsid w:val="006B3F93"/>
    <w:rsid w:val="006E14E9"/>
    <w:rsid w:val="006F372C"/>
    <w:rsid w:val="00715E4C"/>
    <w:rsid w:val="00737053"/>
    <w:rsid w:val="007669BD"/>
    <w:rsid w:val="00795A78"/>
    <w:rsid w:val="007972CB"/>
    <w:rsid w:val="00854FD7"/>
    <w:rsid w:val="0085639C"/>
    <w:rsid w:val="00873755"/>
    <w:rsid w:val="00884057"/>
    <w:rsid w:val="008A3E70"/>
    <w:rsid w:val="008A77BF"/>
    <w:rsid w:val="008C5258"/>
    <w:rsid w:val="0091020B"/>
    <w:rsid w:val="00910269"/>
    <w:rsid w:val="00951628"/>
    <w:rsid w:val="009C6736"/>
    <w:rsid w:val="00A07D25"/>
    <w:rsid w:val="00A15A09"/>
    <w:rsid w:val="00A26396"/>
    <w:rsid w:val="00A51FD6"/>
    <w:rsid w:val="00A621A4"/>
    <w:rsid w:val="00A83E68"/>
    <w:rsid w:val="00A90C0E"/>
    <w:rsid w:val="00A927B9"/>
    <w:rsid w:val="00B22900"/>
    <w:rsid w:val="00B35FD4"/>
    <w:rsid w:val="00B57A79"/>
    <w:rsid w:val="00BA1A20"/>
    <w:rsid w:val="00C06ADB"/>
    <w:rsid w:val="00C66A43"/>
    <w:rsid w:val="00C8674C"/>
    <w:rsid w:val="00CA04BD"/>
    <w:rsid w:val="00CE05A1"/>
    <w:rsid w:val="00CE36F2"/>
    <w:rsid w:val="00D15A2E"/>
    <w:rsid w:val="00D27FDD"/>
    <w:rsid w:val="00D7658A"/>
    <w:rsid w:val="00DE1979"/>
    <w:rsid w:val="00DF5BDC"/>
    <w:rsid w:val="00E075CC"/>
    <w:rsid w:val="00E14A85"/>
    <w:rsid w:val="00E6475C"/>
    <w:rsid w:val="00E7497E"/>
    <w:rsid w:val="00F404BB"/>
    <w:rsid w:val="00F50A45"/>
    <w:rsid w:val="00F94ADF"/>
    <w:rsid w:val="00FB38E6"/>
    <w:rsid w:val="00FE2AB8"/>
    <w:rsid w:val="00FE697D"/>
    <w:rsid w:val="00FF14A0"/>
    <w:rsid w:val="313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A2930-A577-4CFF-AC6F-6D635CD63C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b</Company>
  <Pages>4</Pages>
  <Words>173</Words>
  <Characters>987</Characters>
  <Lines>8</Lines>
  <Paragraphs>2</Paragraphs>
  <TotalTime>70</TotalTime>
  <ScaleCrop>false</ScaleCrop>
  <LinksUpToDate>false</LinksUpToDate>
  <CharactersWithSpaces>115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18:00Z</dcterms:created>
  <dc:creator>王辉</dc:creator>
  <cp:lastModifiedBy>心肝宝贝</cp:lastModifiedBy>
  <dcterms:modified xsi:type="dcterms:W3CDTF">2019-07-12T01:26:3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